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E5" w:rsidRDefault="00156DA0">
      <w:pPr>
        <w:jc w:val="both"/>
      </w:pPr>
      <w:r>
        <w:rPr>
          <w:sz w:val="24"/>
          <w:szCs w:val="24"/>
        </w:rPr>
        <w:t>Sumanth</w:t>
      </w:r>
      <w:r w:rsidR="004A009F">
        <w:rPr>
          <w:sz w:val="24"/>
          <w:szCs w:val="24"/>
        </w:rPr>
        <w:t xml:space="preserve"> </w:t>
      </w:r>
      <w:r>
        <w:rPr>
          <w:sz w:val="24"/>
          <w:szCs w:val="24"/>
        </w:rPr>
        <w:t>Donthula</w:t>
      </w:r>
    </w:p>
    <w:p w:rsidR="003509E5" w:rsidRDefault="003509E5">
      <w:pPr>
        <w:jc w:val="both"/>
      </w:pPr>
    </w:p>
    <w:p w:rsidR="003509E5" w:rsidRDefault="004A009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S 480 </w:t>
      </w:r>
      <w:r w:rsidR="00396689">
        <w:rPr>
          <w:b/>
          <w:bCs/>
          <w:sz w:val="32"/>
          <w:szCs w:val="32"/>
        </w:rPr>
        <w:t>Spring 2023</w:t>
      </w:r>
      <w:r>
        <w:rPr>
          <w:b/>
          <w:bCs/>
          <w:sz w:val="32"/>
          <w:szCs w:val="32"/>
        </w:rPr>
        <w:t xml:space="preserve"> Written Assignment #02</w:t>
      </w: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ue: </w:t>
      </w:r>
      <w:r w:rsidR="00351EAC">
        <w:rPr>
          <w:b/>
          <w:bCs/>
          <w:sz w:val="28"/>
          <w:szCs w:val="28"/>
        </w:rPr>
        <w:t>Wednesday</w:t>
      </w:r>
      <w:r>
        <w:rPr>
          <w:b/>
          <w:bCs/>
          <w:sz w:val="28"/>
          <w:szCs w:val="28"/>
        </w:rPr>
        <w:t xml:space="preserve">, </w:t>
      </w:r>
      <w:r w:rsidR="00351EAC">
        <w:rPr>
          <w:b/>
          <w:bCs/>
          <w:sz w:val="28"/>
          <w:szCs w:val="28"/>
        </w:rPr>
        <w:t>March 1, 2023</w:t>
      </w:r>
      <w:r>
        <w:rPr>
          <w:b/>
          <w:bCs/>
          <w:sz w:val="28"/>
          <w:szCs w:val="28"/>
        </w:rPr>
        <w:t>, 11:</w:t>
      </w:r>
      <w:r w:rsidR="00351EAC"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 xml:space="preserve"> PM CST</w:t>
      </w: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ints: </w:t>
      </w:r>
      <w:r w:rsidR="00396689">
        <w:rPr>
          <w:b/>
          <w:bCs/>
          <w:sz w:val="28"/>
          <w:szCs w:val="28"/>
        </w:rPr>
        <w:t>60</w:t>
      </w:r>
    </w:p>
    <w:p w:rsidR="003509E5" w:rsidRDefault="003509E5">
      <w:pPr>
        <w:jc w:val="both"/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</w:p>
    <w:p w:rsidR="003509E5" w:rsidRDefault="004A009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is document template to report your answers. Name the complete document as follows: </w:t>
      </w:r>
    </w:p>
    <w:p w:rsidR="003509E5" w:rsidRDefault="003509E5">
      <w:pPr>
        <w:jc w:val="both"/>
        <w:rPr>
          <w:sz w:val="24"/>
          <w:szCs w:val="24"/>
        </w:rPr>
      </w:pPr>
    </w:p>
    <w:p w:rsidR="003509E5" w:rsidRDefault="004A009F">
      <w:pPr>
        <w:jc w:val="center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tName_FirstName_CS480_Written02.doc</w:t>
      </w:r>
    </w:p>
    <w:p w:rsidR="003509E5" w:rsidRDefault="003509E5">
      <w:pPr>
        <w:jc w:val="both"/>
        <w:rPr>
          <w:sz w:val="24"/>
          <w:szCs w:val="24"/>
        </w:rPr>
      </w:pPr>
    </w:p>
    <w:p w:rsidR="003509E5" w:rsidRDefault="004A009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mit the final document to Blackboard Assignments section before the due date. No late submissions will be accepted.</w:t>
      </w:r>
    </w:p>
    <w:p w:rsidR="003509E5" w:rsidRDefault="003509E5">
      <w:pPr>
        <w:jc w:val="both"/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:rsidR="003509E5" w:rsidRDefault="004A00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0 points) Demonstrate your understanding of MinMax games and 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</w:t>
      </w:r>
      <w:r>
        <w:rPr>
          <w:sz w:val="24"/>
          <w:szCs w:val="24"/>
        </w:rPr>
        <w:t xml:space="preserve"> pruning algorithm</w:t>
      </w:r>
      <w:r>
        <w:rPr>
          <w:sz w:val="24"/>
          <w:szCs w:val="24"/>
        </w:rPr>
        <w:t>.</w:t>
      </w:r>
    </w:p>
    <w:p w:rsidR="003509E5" w:rsidRDefault="004A00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396689">
        <w:rPr>
          <w:sz w:val="24"/>
          <w:szCs w:val="24"/>
        </w:rPr>
        <w:t>20</w:t>
      </w:r>
      <w:r>
        <w:rPr>
          <w:sz w:val="24"/>
          <w:szCs w:val="24"/>
        </w:rPr>
        <w:t xml:space="preserve"> points) Demonstrate your understanding of propositional logic, its syntax, equivalence laws, and CNF form</w:t>
      </w:r>
    </w:p>
    <w:p w:rsidR="003509E5" w:rsidRDefault="004A009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20 points) Demonstrate your understanding of proof by resolution.</w:t>
      </w:r>
    </w:p>
    <w:p w:rsidR="003509E5" w:rsidRDefault="003509E5">
      <w:pPr>
        <w:jc w:val="both"/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1 [20 pts]:</w:t>
      </w: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following MinMax game tree </w:t>
      </w:r>
    </w:p>
    <w:p w:rsidR="003509E5" w:rsidRDefault="003509E5">
      <w:pPr>
        <w:jc w:val="both"/>
        <w:rPr>
          <w:sz w:val="24"/>
          <w:szCs w:val="24"/>
        </w:rPr>
      </w:pPr>
    </w:p>
    <w:p w:rsidR="003509E5" w:rsidRDefault="004A009F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71135" cy="157988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E5" w:rsidRDefault="003509E5">
      <w:pPr>
        <w:jc w:val="both"/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sz w:val="24"/>
          <w:szCs w:val="24"/>
        </w:rPr>
      </w:pP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aluate </w:t>
      </w:r>
      <w:r>
        <w:rPr>
          <w:sz w:val="24"/>
          <w:szCs w:val="24"/>
        </w:rPr>
        <w:t>MinMax values for all nodes (you can paste in an edited version of this tree below)</w:t>
      </w:r>
      <w:r>
        <w:rPr>
          <w:b/>
          <w:bCs/>
          <w:sz w:val="24"/>
          <w:szCs w:val="24"/>
        </w:rPr>
        <w:t xml:space="preserve"> [10 pts]</w:t>
      </w:r>
      <w:r>
        <w:rPr>
          <w:sz w:val="24"/>
          <w:szCs w:val="24"/>
        </w:rPr>
        <w:t>:</w:t>
      </w:r>
    </w:p>
    <w:p w:rsidR="00EA2486" w:rsidRDefault="00EA248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266690" cy="31292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86" w:rsidRDefault="00EA2486">
      <w:pPr>
        <w:jc w:val="both"/>
        <w:rPr>
          <w:sz w:val="24"/>
          <w:szCs w:val="24"/>
        </w:rPr>
      </w:pPr>
    </w:p>
    <w:p w:rsidR="00EA2486" w:rsidRDefault="00EA2486">
      <w:pPr>
        <w:jc w:val="both"/>
        <w:rPr>
          <w:sz w:val="24"/>
          <w:szCs w:val="24"/>
        </w:rPr>
      </w:pPr>
    </w:p>
    <w:p w:rsidR="003509E5" w:rsidRDefault="003509E5">
      <w:pPr>
        <w:jc w:val="both"/>
        <w:rPr>
          <w:sz w:val="24"/>
          <w:szCs w:val="24"/>
        </w:rPr>
      </w:pP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, apply </w:t>
      </w:r>
      <w:r>
        <w:rPr>
          <w:b/>
          <w:bCs/>
          <w:sz w:val="24"/>
          <w:szCs w:val="24"/>
        </w:rPr>
        <w:t>alpha-beta (</w:t>
      </w:r>
      <w:r>
        <w:rPr>
          <w:rFonts w:ascii="Symbol" w:hAnsi="Symbol" w:cs="Symbol"/>
          <w:b/>
          <w:bCs/>
          <w:sz w:val="24"/>
          <w:szCs w:val="24"/>
        </w:rPr>
        <w:t></w:t>
      </w:r>
      <w:r>
        <w:rPr>
          <w:rFonts w:ascii="Symbol" w:hAnsi="Symbol" w:cs="Symbol"/>
          <w:b/>
          <w:bCs/>
          <w:sz w:val="24"/>
          <w:szCs w:val="24"/>
        </w:rPr>
        <w:t></w:t>
      </w:r>
      <w:r>
        <w:rPr>
          <w:rFonts w:ascii="Symbol" w:hAnsi="Symbol" w:cs="Symbol"/>
          <w:b/>
          <w:bCs/>
          <w:sz w:val="24"/>
          <w:szCs w:val="24"/>
        </w:rPr>
        <w:t></w:t>
      </w:r>
      <w:r>
        <w:rPr>
          <w:b/>
          <w:bCs/>
          <w:sz w:val="24"/>
          <w:szCs w:val="24"/>
        </w:rPr>
        <w:t>) pruning</w:t>
      </w:r>
      <w:r>
        <w:rPr>
          <w:sz w:val="24"/>
          <w:szCs w:val="24"/>
        </w:rPr>
        <w:t xml:space="preserve"> to prune some of the tree branches. Show (you can paste in an edited version of this tree below) which sections of the tree will be pruned and</w:t>
      </w:r>
      <w:r>
        <w:rPr>
          <w:b/>
          <w:bCs/>
          <w:sz w:val="24"/>
          <w:szCs w:val="24"/>
          <w:u w:val="single"/>
        </w:rPr>
        <w:t>justify your answer</w:t>
      </w:r>
      <w:r>
        <w:rPr>
          <w:b/>
          <w:bCs/>
          <w:sz w:val="24"/>
          <w:szCs w:val="24"/>
        </w:rPr>
        <w:t xml:space="preserve"> [10 pts]</w:t>
      </w:r>
      <w:r>
        <w:rPr>
          <w:sz w:val="24"/>
          <w:szCs w:val="24"/>
        </w:rPr>
        <w:t>:</w:t>
      </w:r>
    </w:p>
    <w:p w:rsidR="00EA2486" w:rsidRDefault="00EA2486">
      <w:pPr>
        <w:jc w:val="both"/>
        <w:rPr>
          <w:sz w:val="24"/>
          <w:szCs w:val="24"/>
        </w:rPr>
      </w:pPr>
    </w:p>
    <w:p w:rsidR="003509E5" w:rsidRDefault="00EA248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266690" cy="34143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E5" w:rsidRDefault="003509E5">
      <w:pPr>
        <w:jc w:val="both"/>
        <w:rPr>
          <w:sz w:val="24"/>
          <w:szCs w:val="24"/>
        </w:rPr>
      </w:pPr>
    </w:p>
    <w:p w:rsidR="000C052D" w:rsidRDefault="000C052D">
      <w:pPr>
        <w:jc w:val="both"/>
        <w:rPr>
          <w:b/>
          <w:bCs/>
          <w:sz w:val="28"/>
          <w:szCs w:val="28"/>
        </w:rPr>
      </w:pPr>
    </w:p>
    <w:p w:rsidR="000C052D" w:rsidRDefault="000C052D">
      <w:pPr>
        <w:jc w:val="both"/>
        <w:rPr>
          <w:b/>
          <w:bCs/>
          <w:sz w:val="28"/>
          <w:szCs w:val="28"/>
        </w:rPr>
      </w:pPr>
    </w:p>
    <w:p w:rsidR="000C052D" w:rsidRDefault="000C052D">
      <w:pPr>
        <w:jc w:val="both"/>
        <w:rPr>
          <w:b/>
          <w:bCs/>
          <w:sz w:val="28"/>
          <w:szCs w:val="28"/>
        </w:rPr>
      </w:pPr>
    </w:p>
    <w:p w:rsidR="000C052D" w:rsidRDefault="000C052D">
      <w:pPr>
        <w:jc w:val="both"/>
        <w:rPr>
          <w:b/>
          <w:bCs/>
          <w:sz w:val="28"/>
          <w:szCs w:val="28"/>
        </w:rPr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2 [</w:t>
      </w:r>
      <w:r w:rsidR="0039668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ts]:</w:t>
      </w: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truth tables</w:t>
      </w:r>
      <w:r>
        <w:rPr>
          <w:sz w:val="24"/>
          <w:szCs w:val="24"/>
        </w:rPr>
        <w:t xml:space="preserve"> to show that the following sentences are </w:t>
      </w:r>
      <w:r>
        <w:rPr>
          <w:b/>
          <w:bCs/>
          <w:sz w:val="24"/>
          <w:szCs w:val="24"/>
        </w:rPr>
        <w:t>tautologies [5 pts]</w:t>
      </w:r>
      <w:r>
        <w:rPr>
          <w:sz w:val="24"/>
          <w:szCs w:val="24"/>
        </w:rPr>
        <w:t>:</w:t>
      </w:r>
    </w:p>
    <w:p w:rsidR="003509E5" w:rsidRDefault="004A009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b/>
          <w:bCs/>
          <w:sz w:val="24"/>
          <w:szCs w:val="24"/>
        </w:rPr>
        <w:t xml:space="preserve"> [5 pts]</w:t>
      </w:r>
    </w:p>
    <w:p w:rsidR="003509E5" w:rsidRDefault="003509E5">
      <w:pPr>
        <w:jc w:val="both"/>
        <w:rPr>
          <w:rFonts w:ascii="Calibri" w:hAnsi="Calibri" w:cs="Calibri"/>
          <w:sz w:val="24"/>
          <w:szCs w:val="24"/>
        </w:rPr>
      </w:pPr>
    </w:p>
    <w:p w:rsidR="003509E5" w:rsidRDefault="004A00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 your truth table here.</w:t>
      </w:r>
    </w:p>
    <w:p w:rsidR="00C37555" w:rsidRDefault="00C37555">
      <w:pPr>
        <w:jc w:val="both"/>
        <w:rPr>
          <w:rFonts w:ascii="Calibri" w:hAnsi="Calibri" w:cs="Calibri"/>
          <w:sz w:val="24"/>
          <w:szCs w:val="24"/>
        </w:rPr>
      </w:pPr>
    </w:p>
    <w:p w:rsidR="000C052D" w:rsidRDefault="000C052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US"/>
        </w:rPr>
        <w:drawing>
          <wp:inline distT="0" distB="0" distL="0" distR="0">
            <wp:extent cx="5274310" cy="4382640"/>
            <wp:effectExtent l="19050" t="0" r="2540" b="0"/>
            <wp:docPr id="4" name="Picture 4" descr="C:\Users\SRINU\Desktop\Spring 23\Intro to Ai\Truth 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NU\Desktop\Spring 23\Intro to Ai\Truth Table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E5" w:rsidRDefault="003509E5">
      <w:pPr>
        <w:jc w:val="both"/>
        <w:rPr>
          <w:rFonts w:ascii="Calibri" w:hAnsi="Calibri" w:cs="Calibri"/>
          <w:sz w:val="24"/>
          <w:szCs w:val="24"/>
        </w:rPr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3 [</w:t>
      </w:r>
      <w:r w:rsidR="0039668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ts]:</w:t>
      </w: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deduction</w:t>
      </w:r>
      <w:r>
        <w:rPr>
          <w:sz w:val="24"/>
          <w:szCs w:val="24"/>
        </w:rPr>
        <w:t xml:space="preserve"> to show (</w:t>
      </w:r>
      <w:r>
        <w:rPr>
          <w:b/>
          <w:bCs/>
          <w:sz w:val="24"/>
          <w:szCs w:val="24"/>
        </w:rPr>
        <w:t>prove</w:t>
      </w:r>
      <w:r>
        <w:rPr>
          <w:sz w:val="24"/>
          <w:szCs w:val="24"/>
        </w:rPr>
        <w:t xml:space="preserve">) that the following sentences are </w:t>
      </w:r>
      <w:r>
        <w:rPr>
          <w:b/>
          <w:bCs/>
          <w:sz w:val="24"/>
          <w:szCs w:val="24"/>
        </w:rPr>
        <w:t>tautologies</w:t>
      </w:r>
      <w:r>
        <w:rPr>
          <w:sz w:val="24"/>
          <w:szCs w:val="24"/>
        </w:rPr>
        <w:t>:</w:t>
      </w:r>
    </w:p>
    <w:p w:rsidR="00A31EAB" w:rsidRPr="007319A3" w:rsidRDefault="004A009F" w:rsidP="007319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 w:rsidR="0039668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 w:rsidR="003966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6689">
        <w:rPr>
          <w:sz w:val="24"/>
          <w:szCs w:val="24"/>
        </w:rPr>
        <w:sym w:font="Symbol" w:char="00D9"/>
      </w:r>
      <w:r w:rsidR="00396689">
        <w:rPr>
          <w:rFonts w:ascii="Times New Roman" w:hAnsi="Times New Roman" w:cs="Times New Roman"/>
          <w:sz w:val="24"/>
          <w:szCs w:val="24"/>
        </w:rPr>
        <w:t xml:space="preserve">(a </w:t>
      </w:r>
      <w:r w:rsidR="00396689">
        <w:rPr>
          <w:rFonts w:ascii="Times New Roman" w:hAnsi="Times New Roman" w:cs="Times New Roman"/>
          <w:sz w:val="24"/>
          <w:szCs w:val="24"/>
        </w:rPr>
        <w:sym w:font="Symbol" w:char="00DA"/>
      </w:r>
      <w:r w:rsidR="00396689">
        <w:rPr>
          <w:rFonts w:ascii="Times New Roman" w:hAnsi="Times New Roman" w:cs="Times New Roman"/>
          <w:sz w:val="24"/>
          <w:szCs w:val="24"/>
        </w:rPr>
        <w:t xml:space="preserve"> b</w:t>
      </w:r>
      <w:r w:rsidR="00396689">
        <w:rPr>
          <w:sz w:val="24"/>
          <w:szCs w:val="24"/>
        </w:rPr>
        <w:sym w:font="Symbol" w:char="00DA"/>
      </w:r>
      <w:r w:rsidR="00396689">
        <w:rPr>
          <w:sz w:val="24"/>
          <w:szCs w:val="24"/>
        </w:rPr>
        <w:t xml:space="preserve"> T</w:t>
      </w:r>
      <w:r w:rsidR="003966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>(</w:t>
      </w:r>
      <w:r w:rsidR="003966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 w:rsidR="00396689">
        <w:rPr>
          <w:rFonts w:ascii="Times New Roman" w:hAnsi="Times New Roman" w:cs="Times New Roman"/>
          <w:sz w:val="24"/>
          <w:szCs w:val="24"/>
        </w:rPr>
        <w:t xml:space="preserve">c </w:t>
      </w:r>
      <w:r w:rsidR="00396689">
        <w:rPr>
          <w:sz w:val="24"/>
          <w:szCs w:val="24"/>
        </w:rPr>
        <w:sym w:font="Symbol" w:char="00DA"/>
      </w:r>
      <w:r w:rsidR="00396689">
        <w:rPr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[5 pts]</w:t>
      </w:r>
    </w:p>
    <w:p w:rsidR="003509E5" w:rsidRDefault="003509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3"/>
        <w:gridCol w:w="5115"/>
        <w:gridCol w:w="2744"/>
      </w:tblGrid>
      <w:tr w:rsidR="003509E5">
        <w:tc>
          <w:tcPr>
            <w:tcW w:w="8522" w:type="dxa"/>
            <w:gridSpan w:val="3"/>
          </w:tcPr>
          <w:p w:rsidR="003509E5" w:rsidRDefault="004A009F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ou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of:</w:t>
            </w:r>
          </w:p>
        </w:tc>
      </w:tr>
      <w:tr w:rsidR="003509E5" w:rsidTr="0004651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115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744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T)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T)</w:t>
            </w:r>
          </w:p>
        </w:tc>
        <w:tc>
          <w:tcPr>
            <w:tcW w:w="2744" w:type="dxa"/>
          </w:tcPr>
          <w:p w:rsidR="007319A3" w:rsidRDefault="007319A3" w:rsidP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Negation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 w:rsidP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 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e Morgan’s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lastRenderedPageBreak/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)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c)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T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653CB">
        <w:trPr>
          <w:trHeight w:val="450"/>
        </w:trPr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a) </w:t>
            </w:r>
            <w:r>
              <w:rPr>
                <w:sz w:val="24"/>
                <w:szCs w:val="24"/>
              </w:rPr>
              <w:sym w:font="Symbol" w:char="00DA"/>
            </w:r>
          </w:p>
          <w:p w:rsidR="007319A3" w:rsidRDefault="0073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c)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5115" w:type="dxa"/>
          </w:tcPr>
          <w:p w:rsidR="007319A3" w:rsidRDefault="007319A3" w:rsidP="0006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T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a) </w:t>
            </w:r>
            <w:r>
              <w:rPr>
                <w:sz w:val="24"/>
                <w:szCs w:val="24"/>
              </w:rPr>
              <w:sym w:font="Symbol" w:char="00DA"/>
            </w:r>
          </w:p>
          <w:p w:rsidR="007319A3" w:rsidRDefault="007319A3" w:rsidP="0006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b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c))</w:t>
            </w:r>
          </w:p>
        </w:tc>
        <w:tc>
          <w:tcPr>
            <w:tcW w:w="2744" w:type="dxa"/>
          </w:tcPr>
          <w:p w:rsidR="007319A3" w:rsidRDefault="00CF2D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omination law</w:t>
            </w:r>
          </w:p>
        </w:tc>
      </w:tr>
      <w:tr w:rsidR="007319A3" w:rsidTr="00046515">
        <w:tc>
          <w:tcPr>
            <w:tcW w:w="663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5115" w:type="dxa"/>
          </w:tcPr>
          <w:p w:rsidR="007319A3" w:rsidRDefault="00731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744" w:type="dxa"/>
          </w:tcPr>
          <w:p w:rsidR="007319A3" w:rsidRDefault="007319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319A3">
        <w:tc>
          <w:tcPr>
            <w:tcW w:w="8522" w:type="dxa"/>
            <w:gridSpan w:val="3"/>
          </w:tcPr>
          <w:p w:rsidR="007319A3" w:rsidRDefault="007319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:rsidR="003509E5" w:rsidRDefault="00350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4 [1</w:t>
      </w:r>
      <w:r w:rsidR="0039668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pts]:</w:t>
      </w:r>
    </w:p>
    <w:p w:rsidR="003509E5" w:rsidRDefault="004A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following sentences into </w:t>
      </w:r>
      <w:r>
        <w:rPr>
          <w:b/>
          <w:bCs/>
          <w:sz w:val="24"/>
          <w:szCs w:val="24"/>
        </w:rPr>
        <w:t>conjunctive normal form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NF</w:t>
      </w:r>
      <w:r>
        <w:rPr>
          <w:sz w:val="24"/>
          <w:szCs w:val="24"/>
        </w:rPr>
        <w:t>):</w:t>
      </w:r>
    </w:p>
    <w:p w:rsidR="003509E5" w:rsidRDefault="004A009F">
      <w:pPr>
        <w:numPr>
          <w:ilvl w:val="0"/>
          <w:numId w:val="5"/>
        </w:numPr>
        <w:tabs>
          <w:tab w:val="clear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))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b/>
          <w:bCs/>
          <w:sz w:val="24"/>
          <w:szCs w:val="24"/>
        </w:rPr>
        <w:t>[10 pts]</w:t>
      </w:r>
    </w:p>
    <w:p w:rsidR="003509E5" w:rsidRDefault="003509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3"/>
        <w:gridCol w:w="5025"/>
        <w:gridCol w:w="2834"/>
      </w:tblGrid>
      <w:tr w:rsidR="003509E5">
        <w:tc>
          <w:tcPr>
            <w:tcW w:w="8522" w:type="dxa"/>
            <w:gridSpan w:val="3"/>
          </w:tcPr>
          <w:p w:rsidR="003509E5" w:rsidRDefault="004A009F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conversion steps: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:rsidR="003509E5" w:rsidRDefault="004A009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3509E5" w:rsidRDefault="007C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)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3509E5" w:rsidRDefault="00C37555" w:rsidP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w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3509E5" w:rsidRDefault="007C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3509E5" w:rsidRDefault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w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3509E5" w:rsidRDefault="0063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1B14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7C1B14">
              <w:rPr>
                <w:sz w:val="24"/>
                <w:szCs w:val="24"/>
              </w:rPr>
              <w:sym w:font="Symbol" w:char="00D9"/>
            </w:r>
            <w:r w:rsidR="007C1B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sym w:font="Symbol" w:char="00D8"/>
            </w:r>
            <w:r w:rsidR="007C1B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 w:rsidR="007C1B14">
              <w:rPr>
                <w:rFonts w:ascii="Times New Roman" w:hAnsi="Times New Roman" w:cs="Times New Roman"/>
                <w:sz w:val="24"/>
                <w:szCs w:val="24"/>
              </w:rPr>
              <w:t>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3509E5" w:rsidRDefault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3509E5" w:rsidRDefault="0063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)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3509E5" w:rsidRDefault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Negation</w:t>
            </w:r>
            <w:r w:rsidRPr="00C37555">
              <w:t xml:space="preserve"> law</w:t>
            </w:r>
          </w:p>
        </w:tc>
      </w:tr>
      <w:tr w:rsidR="003509E5">
        <w:tc>
          <w:tcPr>
            <w:tcW w:w="663" w:type="dxa"/>
          </w:tcPr>
          <w:p w:rsidR="003509E5" w:rsidRDefault="004A00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:rsidR="003509E5" w:rsidRDefault="0063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((F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)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3509E5" w:rsidRPr="00C37555" w:rsidRDefault="00C37555">
            <w:pPr>
              <w:jc w:val="center"/>
            </w:pPr>
            <w:r w:rsidRPr="00C37555">
              <w:t>Identity law</w:t>
            </w:r>
          </w:p>
        </w:tc>
      </w:tr>
      <w:tr w:rsidR="00634CB4">
        <w:tc>
          <w:tcPr>
            <w:tcW w:w="663" w:type="dxa"/>
          </w:tcPr>
          <w:p w:rsidR="00634CB4" w:rsidRDefault="008734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:rsidR="00634CB4" w:rsidRDefault="006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634CB4" w:rsidRPr="00C37555" w:rsidRDefault="00C37555">
            <w:pPr>
              <w:jc w:val="center"/>
            </w:pPr>
            <w:r w:rsidRPr="00C37555">
              <w:t>Demorgan’s law</w:t>
            </w:r>
          </w:p>
        </w:tc>
      </w:tr>
      <w:tr w:rsidR="008734C2">
        <w:tc>
          <w:tcPr>
            <w:tcW w:w="663" w:type="dxa"/>
          </w:tcPr>
          <w:p w:rsidR="008734C2" w:rsidRDefault="008734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5025" w:type="dxa"/>
          </w:tcPr>
          <w:p w:rsidR="008734C2" w:rsidRDefault="00873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:rsidR="008734C2" w:rsidRDefault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7555">
              <w:t>Distributive law</w:t>
            </w:r>
          </w:p>
        </w:tc>
      </w:tr>
      <w:tr w:rsidR="008734C2">
        <w:tc>
          <w:tcPr>
            <w:tcW w:w="663" w:type="dxa"/>
          </w:tcPr>
          <w:p w:rsidR="008734C2" w:rsidRDefault="008734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025" w:type="dxa"/>
          </w:tcPr>
          <w:p w:rsidR="008734C2" w:rsidRDefault="00873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q)</w:t>
            </w:r>
          </w:p>
        </w:tc>
        <w:tc>
          <w:tcPr>
            <w:tcW w:w="2834" w:type="dxa"/>
          </w:tcPr>
          <w:p w:rsidR="008734C2" w:rsidRDefault="00C3755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7555">
              <w:t>Identity law</w:t>
            </w:r>
          </w:p>
        </w:tc>
      </w:tr>
      <w:tr w:rsidR="008734C2">
        <w:tc>
          <w:tcPr>
            <w:tcW w:w="663" w:type="dxa"/>
          </w:tcPr>
          <w:p w:rsidR="008734C2" w:rsidRDefault="008734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5025" w:type="dxa"/>
          </w:tcPr>
          <w:p w:rsidR="008734C2" w:rsidRDefault="00873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2834" w:type="dxa"/>
          </w:tcPr>
          <w:p w:rsidR="008734C2" w:rsidRDefault="008734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509E5">
        <w:tc>
          <w:tcPr>
            <w:tcW w:w="8522" w:type="dxa"/>
            <w:gridSpan w:val="3"/>
          </w:tcPr>
          <w:p w:rsidR="003509E5" w:rsidRDefault="004A00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F97FE6" w:rsidRDefault="00F97FE6">
      <w:pPr>
        <w:jc w:val="both"/>
        <w:rPr>
          <w:b/>
          <w:bCs/>
          <w:sz w:val="28"/>
          <w:szCs w:val="28"/>
        </w:rPr>
      </w:pPr>
    </w:p>
    <w:p w:rsidR="00EA2486" w:rsidRDefault="00EA2486">
      <w:pPr>
        <w:jc w:val="both"/>
        <w:rPr>
          <w:b/>
          <w:bCs/>
          <w:sz w:val="28"/>
          <w:szCs w:val="28"/>
        </w:rPr>
      </w:pPr>
    </w:p>
    <w:p w:rsidR="003509E5" w:rsidRDefault="004A00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blem 5 [20 pts]:</w:t>
      </w:r>
    </w:p>
    <w:p w:rsidR="003509E5" w:rsidRDefault="004A00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proof by resolution</w:t>
      </w:r>
      <w:r>
        <w:rPr>
          <w:sz w:val="24"/>
          <w:szCs w:val="24"/>
        </w:rPr>
        <w:t xml:space="preserve"> to show that this claim (sentence</w:t>
      </w:r>
      <w:r>
        <w:rPr>
          <w:rFonts w:ascii="Calibri" w:hAnsi="Calibri" w:cs="Calibri"/>
          <w:sz w:val="24"/>
          <w:szCs w:val="24"/>
        </w:rPr>
        <w:t xml:space="preserve">) below is </w:t>
      </w:r>
      <w:r>
        <w:rPr>
          <w:sz w:val="24"/>
          <w:szCs w:val="24"/>
        </w:rPr>
        <w:t xml:space="preserve">true (a </w:t>
      </w:r>
      <w:r>
        <w:rPr>
          <w:sz w:val="24"/>
          <w:szCs w:val="24"/>
        </w:rPr>
        <w:t>tautology):</w:t>
      </w:r>
    </w:p>
    <w:p w:rsidR="003509E5" w:rsidRDefault="00350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9E5" w:rsidRDefault="004A009F">
      <w:pPr>
        <w:jc w:val="center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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</w:rPr>
        <w:t></w:t>
      </w:r>
      <w:r w:rsidR="0039668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Symbol" w:hAnsi="Symbol" w:cs="Symbol"/>
          <w:sz w:val="24"/>
          <w:szCs w:val="24"/>
        </w:rPr>
        <w:t>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</w:t>
      </w:r>
      <w:r>
        <w:rPr>
          <w:rFonts w:ascii="Symbol" w:hAnsi="Symbol" w:cs="Symbol"/>
          <w:sz w:val="24"/>
          <w:szCs w:val="24"/>
        </w:rPr>
        <w:t></w:t>
      </w:r>
      <w:r w:rsidR="003966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</w:t>
      </w:r>
      <w:r w:rsidR="003966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Symbol" w:hAnsi="Symbol" w:cs="Symbol"/>
          <w:sz w:val="24"/>
          <w:szCs w:val="24"/>
        </w:rPr>
        <w:t>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</w:t>
      </w:r>
      <w:r>
        <w:rPr>
          <w:rFonts w:ascii="Symbol" w:hAnsi="Symbol" w:cs="Symbol"/>
          <w:sz w:val="24"/>
          <w:szCs w:val="24"/>
        </w:rPr>
        <w:t></w:t>
      </w:r>
      <w:r w:rsidR="003966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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</w:t>
      </w:r>
      <w:r w:rsidR="003966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Symbol" w:hAnsi="Symbol" w:cs="Symbol"/>
          <w:sz w:val="24"/>
          <w:szCs w:val="24"/>
        </w:rPr>
        <w:t>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</w:t>
      </w:r>
      <w:r>
        <w:rPr>
          <w:rFonts w:ascii="Symbol" w:hAnsi="Symbol" w:cs="Symbol"/>
          <w:sz w:val="24"/>
          <w:szCs w:val="24"/>
        </w:rPr>
        <w:t></w:t>
      </w:r>
      <w:r w:rsidR="0039668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</w:t>
      </w:r>
    </w:p>
    <w:p w:rsidR="00F97FE6" w:rsidRDefault="00F97FE6">
      <w:pPr>
        <w:jc w:val="center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noProof/>
          <w:sz w:val="24"/>
          <w:szCs w:val="24"/>
          <w:lang w:eastAsia="en-US"/>
        </w:rPr>
        <w:drawing>
          <wp:inline distT="0" distB="0" distL="0" distR="0">
            <wp:extent cx="5274310" cy="7794286"/>
            <wp:effectExtent l="19050" t="0" r="2540" b="0"/>
            <wp:docPr id="7" name="Picture 7" descr="C:\Users\SRINU\Desktop\Spring 23\Intro to Ai\Ta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NU\Desktop\Spring 23\Intro to Ai\Taut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E5" w:rsidRPr="007319A3" w:rsidRDefault="00F97FE6" w:rsidP="007319A3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74310" cy="7701503"/>
            <wp:effectExtent l="19050" t="0" r="2540" b="0"/>
            <wp:docPr id="8" name="Picture 8" descr="C:\Users\SRINU\Desktop\Spring 23\Intro to Ai\Taut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INU\Desktop\Spring 23\Intro to Ai\Taut 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9E5" w:rsidRPr="007319A3" w:rsidSect="002F5AD3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9F" w:rsidRDefault="004A009F">
      <w:r>
        <w:separator/>
      </w:r>
    </w:p>
  </w:endnote>
  <w:endnote w:type="continuationSeparator" w:id="1">
    <w:p w:rsidR="004A009F" w:rsidRDefault="004A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E5" w:rsidRDefault="002F5AD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:rsidR="003509E5" w:rsidRDefault="002F5AD3">
                <w:pPr>
                  <w:pStyle w:val="Footer"/>
                </w:pPr>
                <w:r>
                  <w:fldChar w:fldCharType="begin"/>
                </w:r>
                <w:r w:rsidR="004A009F">
                  <w:instrText xml:space="preserve"> PAGE  \* MERGEFORMAT </w:instrText>
                </w:r>
                <w:r>
                  <w:fldChar w:fldCharType="separate"/>
                </w:r>
                <w:r w:rsidR="00EA248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9F" w:rsidRDefault="004A009F">
      <w:r>
        <w:separator/>
      </w:r>
    </w:p>
  </w:footnote>
  <w:footnote w:type="continuationSeparator" w:id="1">
    <w:p w:rsidR="004A009F" w:rsidRDefault="004A0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14FBFC"/>
    <w:multiLevelType w:val="singleLevel"/>
    <w:tmpl w:val="8714FB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613A39B"/>
    <w:multiLevelType w:val="singleLevel"/>
    <w:tmpl w:val="9613A39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D251FE2C"/>
    <w:multiLevelType w:val="singleLevel"/>
    <w:tmpl w:val="D251FE2C"/>
    <w:lvl w:ilvl="0">
      <w:start w:val="1"/>
      <w:numFmt w:val="decimal"/>
      <w:suff w:val="space"/>
      <w:lvlText w:val="%1."/>
      <w:lvlJc w:val="left"/>
    </w:lvl>
  </w:abstractNum>
  <w:abstractNum w:abstractNumId="3">
    <w:nsid w:val="3DEDF46F"/>
    <w:multiLevelType w:val="singleLevel"/>
    <w:tmpl w:val="3DEDF4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4B61896"/>
    <w:multiLevelType w:val="multilevel"/>
    <w:tmpl w:val="DB389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6250DB8"/>
    <w:multiLevelType w:val="singleLevel"/>
    <w:tmpl w:val="56250D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4567CD"/>
    <w:rsid w:val="00030861"/>
    <w:rsid w:val="00046515"/>
    <w:rsid w:val="000653CB"/>
    <w:rsid w:val="000C052D"/>
    <w:rsid w:val="001516A9"/>
    <w:rsid w:val="00156DA0"/>
    <w:rsid w:val="002F5AD3"/>
    <w:rsid w:val="003509E5"/>
    <w:rsid w:val="00351EAC"/>
    <w:rsid w:val="00396689"/>
    <w:rsid w:val="003B4A60"/>
    <w:rsid w:val="0043312D"/>
    <w:rsid w:val="00486364"/>
    <w:rsid w:val="004A009F"/>
    <w:rsid w:val="00634CB4"/>
    <w:rsid w:val="007319A3"/>
    <w:rsid w:val="007C1B14"/>
    <w:rsid w:val="008734C2"/>
    <w:rsid w:val="00A31EAB"/>
    <w:rsid w:val="00A342A5"/>
    <w:rsid w:val="00A52E84"/>
    <w:rsid w:val="00C37555"/>
    <w:rsid w:val="00CF2D28"/>
    <w:rsid w:val="00D0019E"/>
    <w:rsid w:val="00DD3A5A"/>
    <w:rsid w:val="00E21C82"/>
    <w:rsid w:val="00EA2486"/>
    <w:rsid w:val="00F97FE6"/>
    <w:rsid w:val="01C505B1"/>
    <w:rsid w:val="02BE1B0E"/>
    <w:rsid w:val="03787335"/>
    <w:rsid w:val="04E364F1"/>
    <w:rsid w:val="082165D6"/>
    <w:rsid w:val="08F57EB3"/>
    <w:rsid w:val="0B807BA9"/>
    <w:rsid w:val="0BEE30CA"/>
    <w:rsid w:val="0D0A46FE"/>
    <w:rsid w:val="0F2F7ACA"/>
    <w:rsid w:val="111542EE"/>
    <w:rsid w:val="11F57762"/>
    <w:rsid w:val="12FA303C"/>
    <w:rsid w:val="140F6AB9"/>
    <w:rsid w:val="145E0991"/>
    <w:rsid w:val="156F761C"/>
    <w:rsid w:val="1666293F"/>
    <w:rsid w:val="1A6C66A8"/>
    <w:rsid w:val="1BAE0539"/>
    <w:rsid w:val="1BC40ADD"/>
    <w:rsid w:val="1CEB551A"/>
    <w:rsid w:val="1CED6B37"/>
    <w:rsid w:val="1E574A0E"/>
    <w:rsid w:val="1F6A332F"/>
    <w:rsid w:val="22331DA7"/>
    <w:rsid w:val="254567CD"/>
    <w:rsid w:val="27EA0BA4"/>
    <w:rsid w:val="28197036"/>
    <w:rsid w:val="28941E69"/>
    <w:rsid w:val="28BC3C33"/>
    <w:rsid w:val="2A1956D2"/>
    <w:rsid w:val="2BA61B64"/>
    <w:rsid w:val="2D4C4E7A"/>
    <w:rsid w:val="2DEF7324"/>
    <w:rsid w:val="30DD67C5"/>
    <w:rsid w:val="33827FA1"/>
    <w:rsid w:val="34F805EE"/>
    <w:rsid w:val="35B349FA"/>
    <w:rsid w:val="36575484"/>
    <w:rsid w:val="3A1D37AB"/>
    <w:rsid w:val="3CE558AB"/>
    <w:rsid w:val="3D2A74C7"/>
    <w:rsid w:val="3D4C3391"/>
    <w:rsid w:val="416A0419"/>
    <w:rsid w:val="43673B61"/>
    <w:rsid w:val="464E7717"/>
    <w:rsid w:val="48AA5348"/>
    <w:rsid w:val="48C13CA0"/>
    <w:rsid w:val="4CAE298C"/>
    <w:rsid w:val="4D150519"/>
    <w:rsid w:val="4EDF535E"/>
    <w:rsid w:val="54852ED7"/>
    <w:rsid w:val="573830B0"/>
    <w:rsid w:val="5B1C33F2"/>
    <w:rsid w:val="5B8769A0"/>
    <w:rsid w:val="5D017D1F"/>
    <w:rsid w:val="5D3B6B7F"/>
    <w:rsid w:val="5FEE7622"/>
    <w:rsid w:val="60961743"/>
    <w:rsid w:val="610D507D"/>
    <w:rsid w:val="61AC5F2B"/>
    <w:rsid w:val="62463CB1"/>
    <w:rsid w:val="63F66C43"/>
    <w:rsid w:val="65DD0B92"/>
    <w:rsid w:val="6A6B3813"/>
    <w:rsid w:val="6C2A07E0"/>
    <w:rsid w:val="6D5D4152"/>
    <w:rsid w:val="70410067"/>
    <w:rsid w:val="70967295"/>
    <w:rsid w:val="710D0F16"/>
    <w:rsid w:val="7926294C"/>
    <w:rsid w:val="7B4853CC"/>
    <w:rsid w:val="7CC72903"/>
    <w:rsid w:val="7FB00DBB"/>
    <w:rsid w:val="7F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AD3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2F5A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2F5A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sid w:val="002F5AD3"/>
    <w:rPr>
      <w:color w:val="0000FF"/>
      <w:u w:val="single"/>
    </w:rPr>
  </w:style>
  <w:style w:type="table" w:styleId="TableGrid">
    <w:name w:val="Table Grid"/>
    <w:basedOn w:val="TableNormal"/>
    <w:qFormat/>
    <w:rsid w:val="002F5A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31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EAB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731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A1C7C-F0B1-40F5-8603-BB61A6A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yxps</dc:creator>
  <cp:lastModifiedBy>SRINU</cp:lastModifiedBy>
  <cp:revision>18</cp:revision>
  <dcterms:created xsi:type="dcterms:W3CDTF">2023-02-21T04:10:00Z</dcterms:created>
  <dcterms:modified xsi:type="dcterms:W3CDTF">2023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3F09B2E9E574EAEB0D57C0053EE84B5</vt:lpwstr>
  </property>
</Properties>
</file>